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41" w:rsidRPr="00F5514D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t xml:space="preserve">                                </w:t>
      </w:r>
      <w:r w:rsidRPr="009249E4">
        <w:rPr>
          <w:rFonts w:ascii="Times New Roman" w:hAnsi="Times New Roman"/>
          <w:sz w:val="32"/>
          <w:szCs w:val="32"/>
        </w:rPr>
        <w:t xml:space="preserve"> </w:t>
      </w:r>
      <w:r w:rsidRPr="00F5514D">
        <w:rPr>
          <w:rFonts w:ascii="Times New Roman" w:hAnsi="Times New Roman"/>
          <w:sz w:val="32"/>
          <w:szCs w:val="32"/>
        </w:rPr>
        <w:t>Муниципальное бюджетное учреждение</w:t>
      </w:r>
    </w:p>
    <w:p w:rsidR="00231541" w:rsidRPr="00F5514D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</w:t>
      </w:r>
      <w:r w:rsidRPr="00F5514D">
        <w:rPr>
          <w:rFonts w:ascii="Times New Roman" w:hAnsi="Times New Roman"/>
          <w:sz w:val="32"/>
          <w:szCs w:val="32"/>
        </w:rPr>
        <w:t>дополнительного образования</w:t>
      </w:r>
    </w:p>
    <w:p w:rsidR="00231541" w:rsidRPr="00F5514D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48260</wp:posOffset>
            </wp:positionV>
            <wp:extent cx="1219200" cy="1164590"/>
            <wp:effectExtent l="0" t="0" r="0" b="0"/>
            <wp:wrapTight wrapText="bothSides">
              <wp:wrapPolygon edited="0">
                <wp:start x="0" y="0"/>
                <wp:lineTo x="0" y="21200"/>
                <wp:lineTo x="7425" y="21200"/>
                <wp:lineTo x="9113" y="21200"/>
                <wp:lineTo x="11475" y="21200"/>
                <wp:lineTo x="19575" y="18020"/>
                <wp:lineTo x="19913" y="16960"/>
                <wp:lineTo x="21263" y="10246"/>
                <wp:lineTo x="21263" y="6713"/>
                <wp:lineTo x="20925" y="2827"/>
                <wp:lineTo x="19238" y="707"/>
                <wp:lineTo x="15863" y="0"/>
                <wp:lineTo x="0" y="0"/>
              </wp:wrapPolygon>
            </wp:wrapTight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 xml:space="preserve">    </w:t>
      </w:r>
      <w:r w:rsidRPr="00F5514D">
        <w:rPr>
          <w:rFonts w:ascii="Times New Roman" w:hAnsi="Times New Roman"/>
          <w:sz w:val="32"/>
          <w:szCs w:val="32"/>
        </w:rPr>
        <w:t>Детско-юношеский центр «Гармония»</w:t>
      </w:r>
    </w:p>
    <w:p w:rsidR="00231541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F5514D">
        <w:rPr>
          <w:rFonts w:ascii="Times New Roman" w:hAnsi="Times New Roman"/>
          <w:sz w:val="32"/>
          <w:szCs w:val="32"/>
        </w:rPr>
        <w:t>Чановского</w:t>
      </w:r>
      <w:proofErr w:type="spellEnd"/>
      <w:r w:rsidRPr="00F5514D">
        <w:rPr>
          <w:rFonts w:ascii="Times New Roman" w:hAnsi="Times New Roman"/>
          <w:sz w:val="32"/>
          <w:szCs w:val="32"/>
        </w:rPr>
        <w:t xml:space="preserve"> района Новосибирской области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231541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31541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31541" w:rsidRPr="00922D94" w:rsidRDefault="00231541" w:rsidP="00231541">
      <w:pPr>
        <w:tabs>
          <w:tab w:val="left" w:pos="4305"/>
        </w:tabs>
        <w:spacing w:after="0" w:line="240" w:lineRule="auto"/>
        <w:rPr>
          <w:rFonts w:ascii="Calligraph Modern" w:hAnsi="Calligraph Modern" w:cs="Times New Roman"/>
          <w:sz w:val="28"/>
          <w:szCs w:val="28"/>
        </w:rPr>
      </w:pPr>
    </w:p>
    <w:p w:rsidR="00231541" w:rsidRPr="00922D94" w:rsidRDefault="00B86419" w:rsidP="00231541">
      <w:pPr>
        <w:tabs>
          <w:tab w:val="left" w:pos="4305"/>
        </w:tabs>
        <w:spacing w:after="0" w:line="240" w:lineRule="auto"/>
        <w:rPr>
          <w:rFonts w:ascii="Calligraph Modern" w:hAnsi="Calligraph Modern" w:cs="Times New Roman"/>
          <w:color w:val="0070C0"/>
          <w:sz w:val="36"/>
          <w:szCs w:val="28"/>
        </w:rPr>
      </w:pPr>
      <w:r>
        <w:rPr>
          <w:rFonts w:ascii="Calligraph Modern" w:hAnsi="Calligraph Modern" w:cs="Times New Roman"/>
          <w:color w:val="0070C0"/>
          <w:sz w:val="36"/>
          <w:szCs w:val="28"/>
        </w:rPr>
        <w:t xml:space="preserve">       </w:t>
      </w:r>
    </w:p>
    <w:p w:rsidR="00231541" w:rsidRPr="00D25664" w:rsidRDefault="00231541" w:rsidP="00231541">
      <w:pPr>
        <w:rPr>
          <w:rFonts w:ascii="Calligraph Modern" w:hAnsi="Calligraph Modern" w:cs="Times New Roman"/>
          <w:color w:val="0070C0"/>
          <w:sz w:val="38"/>
          <w:szCs w:val="28"/>
        </w:rPr>
      </w:pPr>
      <w:r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            </w:t>
      </w:r>
      <w:r w:rsidR="00B86419"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         </w:t>
      </w:r>
      <w:r w:rsidR="00DC1706"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                                  </w:t>
      </w:r>
      <w:r w:rsidR="00B86419"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  </w:t>
      </w:r>
      <w:r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Тема: </w:t>
      </w:r>
    </w:p>
    <w:p w:rsidR="00231541" w:rsidRPr="00D25664" w:rsidRDefault="00DC1706" w:rsidP="00231541">
      <w:pPr>
        <w:rPr>
          <w:rFonts w:ascii="Calligraph Modern" w:hAnsi="Calligraph Modern" w:cs="Times New Roman"/>
          <w:b/>
          <w:color w:val="0070C0"/>
          <w:sz w:val="38"/>
          <w:szCs w:val="28"/>
        </w:rPr>
      </w:pPr>
      <w:r w:rsidRPr="00D25664">
        <w:rPr>
          <w:rFonts w:ascii="Calligraph Modern" w:hAnsi="Calligraph Modern" w:cs="Times New Roman"/>
          <w:color w:val="0070C0"/>
          <w:sz w:val="38"/>
          <w:szCs w:val="28"/>
        </w:rPr>
        <w:t xml:space="preserve">                             </w:t>
      </w:r>
      <w:r w:rsidR="00231541" w:rsidRPr="00D25664">
        <w:rPr>
          <w:rFonts w:ascii="Calligraph Modern" w:hAnsi="Calligraph Modern" w:cs="Times New Roman"/>
          <w:color w:val="0070C0"/>
          <w:sz w:val="38"/>
          <w:szCs w:val="28"/>
        </w:rPr>
        <w:t>«Правила движения достойны уважения»</w:t>
      </w:r>
    </w:p>
    <w:p w:rsidR="00231541" w:rsidRPr="00D03572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color w:val="0070C0"/>
          <w:sz w:val="36"/>
          <w:szCs w:val="28"/>
        </w:rPr>
      </w:pPr>
    </w:p>
    <w:p w:rsidR="00231541" w:rsidRPr="00D03572" w:rsidRDefault="00231541" w:rsidP="00231541">
      <w:pPr>
        <w:tabs>
          <w:tab w:val="left" w:pos="4305"/>
        </w:tabs>
        <w:spacing w:after="0" w:line="240" w:lineRule="auto"/>
        <w:rPr>
          <w:rFonts w:ascii="Times New Roman" w:hAnsi="Times New Roman"/>
          <w:color w:val="0070C0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-5715</wp:posOffset>
            </wp:positionV>
            <wp:extent cx="4732020" cy="4250690"/>
            <wp:effectExtent l="0" t="0" r="0" b="0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13" name="Рисунок 11" descr="D:\ВСЕ ПОДРЯД\3a68638313b41e68a152b5309b4db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ПОДРЯД\3a68638313b41e68a152b5309b4db9b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1541" w:rsidRPr="00D03572" w:rsidRDefault="00231541" w:rsidP="00231541">
      <w:pPr>
        <w:rPr>
          <w:sz w:val="28"/>
        </w:rPr>
      </w:pPr>
    </w:p>
    <w:p w:rsidR="00231541" w:rsidRPr="00D03572" w:rsidRDefault="00231541" w:rsidP="00231541">
      <w:pPr>
        <w:rPr>
          <w:sz w:val="28"/>
        </w:rPr>
      </w:pPr>
    </w:p>
    <w:p w:rsidR="00231541" w:rsidRDefault="00231541" w:rsidP="00231541"/>
    <w:p w:rsidR="00231541" w:rsidRDefault="00231541" w:rsidP="00231541"/>
    <w:p w:rsidR="00231541" w:rsidRDefault="00231541" w:rsidP="00231541"/>
    <w:p w:rsidR="00231541" w:rsidRDefault="00231541" w:rsidP="00231541"/>
    <w:p w:rsidR="00231541" w:rsidRDefault="00231541" w:rsidP="00231541"/>
    <w:p w:rsidR="00231541" w:rsidRDefault="00231541" w:rsidP="00231541">
      <w:pPr>
        <w:rPr>
          <w:sz w:val="28"/>
        </w:rPr>
      </w:pPr>
    </w:p>
    <w:p w:rsidR="00231541" w:rsidRDefault="00231541" w:rsidP="00231541">
      <w:pPr>
        <w:rPr>
          <w:sz w:val="28"/>
        </w:rPr>
      </w:pPr>
    </w:p>
    <w:p w:rsidR="00231541" w:rsidRDefault="00231541" w:rsidP="00231541">
      <w:pPr>
        <w:rPr>
          <w:sz w:val="28"/>
        </w:rPr>
      </w:pPr>
    </w:p>
    <w:p w:rsidR="00231541" w:rsidRPr="00922D94" w:rsidRDefault="00231541" w:rsidP="00231541">
      <w:pPr>
        <w:rPr>
          <w:rFonts w:ascii="Calligraph Modern" w:hAnsi="Calligraph Modern"/>
          <w:color w:val="0070C0"/>
          <w:sz w:val="28"/>
          <w:szCs w:val="28"/>
        </w:rPr>
      </w:pPr>
    </w:p>
    <w:p w:rsidR="00231541" w:rsidRPr="00922D94" w:rsidRDefault="00231541" w:rsidP="00B86419">
      <w:pPr>
        <w:jc w:val="center"/>
        <w:rPr>
          <w:rFonts w:ascii="Calligraph Modern" w:hAnsi="Calligraph Modern"/>
          <w:color w:val="0070C0"/>
          <w:sz w:val="28"/>
          <w:szCs w:val="28"/>
        </w:rPr>
      </w:pPr>
      <w:r w:rsidRPr="00922D94">
        <w:rPr>
          <w:rFonts w:ascii="Calligraph Modern" w:hAnsi="Calligraph Modern"/>
          <w:color w:val="0070C0"/>
          <w:sz w:val="28"/>
          <w:szCs w:val="28"/>
        </w:rPr>
        <w:t>Автор: Петрова Наталья Сергеевна</w:t>
      </w:r>
    </w:p>
    <w:p w:rsidR="00231541" w:rsidRDefault="00231541" w:rsidP="00B86419">
      <w:pPr>
        <w:jc w:val="center"/>
        <w:rPr>
          <w:rFonts w:ascii="Calligraph Modern" w:hAnsi="Calligraph Modern"/>
          <w:color w:val="0070C0"/>
          <w:sz w:val="28"/>
          <w:szCs w:val="28"/>
        </w:rPr>
      </w:pPr>
      <w:r w:rsidRPr="00922D94">
        <w:rPr>
          <w:rFonts w:ascii="Calligraph Modern" w:hAnsi="Calligraph Modern"/>
          <w:color w:val="0070C0"/>
          <w:sz w:val="28"/>
          <w:szCs w:val="28"/>
        </w:rPr>
        <w:t xml:space="preserve">Педагог </w:t>
      </w:r>
      <w:r w:rsidR="00B86419">
        <w:rPr>
          <w:rFonts w:ascii="Calligraph Modern" w:hAnsi="Calligraph Modern"/>
          <w:color w:val="0070C0"/>
          <w:sz w:val="28"/>
          <w:szCs w:val="28"/>
        </w:rPr>
        <w:t xml:space="preserve">дополнительного образования ДЮЦ </w:t>
      </w:r>
      <w:r w:rsidRPr="00922D94">
        <w:rPr>
          <w:rFonts w:ascii="Calligraph Modern" w:hAnsi="Calligraph Modern"/>
          <w:color w:val="0070C0"/>
          <w:sz w:val="28"/>
          <w:szCs w:val="28"/>
        </w:rPr>
        <w:t>«Гармония»</w:t>
      </w:r>
    </w:p>
    <w:p w:rsidR="00231541" w:rsidRDefault="00231541" w:rsidP="00B86419">
      <w:pPr>
        <w:jc w:val="center"/>
        <w:rPr>
          <w:rFonts w:ascii="Calligraph Modern" w:hAnsi="Calligraph Modern"/>
          <w:color w:val="0070C0"/>
          <w:sz w:val="28"/>
          <w:szCs w:val="28"/>
        </w:rPr>
      </w:pPr>
      <w:r w:rsidRPr="00922D94">
        <w:rPr>
          <w:rFonts w:ascii="Calligraph Modern" w:hAnsi="Calligraph Modern"/>
          <w:color w:val="0070C0"/>
          <w:sz w:val="28"/>
          <w:szCs w:val="28"/>
        </w:rPr>
        <w:t>2018год</w:t>
      </w: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  <w:r w:rsidRPr="00B86419">
        <w:rPr>
          <w:rFonts w:ascii="Times New Roman" w:hAnsi="Times New Roman" w:cs="Times New Roman"/>
          <w:sz w:val="28"/>
          <w:szCs w:val="28"/>
        </w:rPr>
        <w:lastRenderedPageBreak/>
        <w:t xml:space="preserve">Автор: </w:t>
      </w: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  <w:r w:rsidRPr="00B86419">
        <w:rPr>
          <w:rFonts w:ascii="Times New Roman" w:hAnsi="Times New Roman" w:cs="Times New Roman"/>
          <w:sz w:val="28"/>
          <w:szCs w:val="28"/>
        </w:rPr>
        <w:t>Петрова Наталья Сергеевна – педагог дополнительного образования</w:t>
      </w: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  <w:r w:rsidRPr="00B86419">
        <w:rPr>
          <w:rFonts w:ascii="Times New Roman" w:hAnsi="Times New Roman" w:cs="Times New Roman"/>
          <w:sz w:val="28"/>
          <w:szCs w:val="28"/>
        </w:rPr>
        <w:t>ДЮЦ «Гармония»</w:t>
      </w: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  <w:r w:rsidRPr="00B86419">
        <w:rPr>
          <w:rFonts w:ascii="Times New Roman" w:hAnsi="Times New Roman" w:cs="Times New Roman"/>
          <w:sz w:val="28"/>
          <w:szCs w:val="28"/>
        </w:rPr>
        <w:t>Редактор т компьютерная верстка:</w:t>
      </w:r>
    </w:p>
    <w:p w:rsidR="00B20EB7" w:rsidRPr="00B86419" w:rsidRDefault="00B20EB7" w:rsidP="00B20EB7">
      <w:pPr>
        <w:rPr>
          <w:rFonts w:ascii="Times New Roman" w:hAnsi="Times New Roman" w:cs="Times New Roman"/>
          <w:sz w:val="28"/>
          <w:szCs w:val="28"/>
        </w:rPr>
      </w:pPr>
      <w:r w:rsidRPr="00B86419">
        <w:rPr>
          <w:rFonts w:ascii="Times New Roman" w:hAnsi="Times New Roman" w:cs="Times New Roman"/>
          <w:sz w:val="28"/>
          <w:szCs w:val="28"/>
        </w:rPr>
        <w:t>Сидорова Елена Николаевна – методист ДЮЦ «Гармония»</w:t>
      </w:r>
    </w:p>
    <w:p w:rsidR="00231541" w:rsidRDefault="00231541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EB7" w:rsidRDefault="00B20EB7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19" w:rsidRDefault="00B86419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19" w:rsidRDefault="00B86419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19" w:rsidRDefault="00B86419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19" w:rsidRDefault="00B86419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DE4" w:rsidRPr="00586DE4" w:rsidRDefault="00586DE4" w:rsidP="004B0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DE4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открытого занятия</w:t>
      </w:r>
    </w:p>
    <w:p w:rsidR="00586DE4" w:rsidRDefault="00586DE4" w:rsidP="00586DE4">
      <w:pPr>
        <w:rPr>
          <w:rFonts w:ascii="Times New Roman" w:hAnsi="Times New Roman" w:cs="Times New Roman"/>
          <w:b/>
          <w:sz w:val="28"/>
          <w:szCs w:val="28"/>
        </w:rPr>
      </w:pPr>
      <w:r w:rsidRPr="00586DE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 «Правила движения достойны уважения».</w:t>
      </w:r>
    </w:p>
    <w:p w:rsidR="00586DE4" w:rsidRDefault="00586DE4" w:rsidP="004B0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="00B86419">
        <w:rPr>
          <w:rFonts w:ascii="Times New Roman" w:hAnsi="Times New Roman" w:cs="Times New Roman"/>
          <w:sz w:val="28"/>
          <w:szCs w:val="28"/>
        </w:rPr>
        <w:t>повторить правила д</w:t>
      </w:r>
      <w:r w:rsidRPr="00231541">
        <w:rPr>
          <w:rFonts w:ascii="Times New Roman" w:hAnsi="Times New Roman" w:cs="Times New Roman"/>
          <w:sz w:val="28"/>
          <w:szCs w:val="28"/>
        </w:rPr>
        <w:t>орожного движения</w:t>
      </w:r>
      <w:r w:rsidR="00231541">
        <w:rPr>
          <w:rFonts w:ascii="Times New Roman" w:hAnsi="Times New Roman" w:cs="Times New Roman"/>
          <w:sz w:val="28"/>
          <w:szCs w:val="28"/>
        </w:rPr>
        <w:t xml:space="preserve"> и</w:t>
      </w:r>
      <w:r w:rsidRPr="00231541"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Pr="002315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61A4" w:rsidRPr="008E61A4" w:rsidRDefault="00586DE4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4"/>
          <w:b/>
          <w:color w:val="000000"/>
          <w:sz w:val="28"/>
          <w:szCs w:val="28"/>
        </w:rPr>
      </w:pPr>
      <w:r w:rsidRPr="008E61A4">
        <w:rPr>
          <w:b/>
          <w:sz w:val="28"/>
          <w:szCs w:val="28"/>
        </w:rPr>
        <w:t>Задачи:</w:t>
      </w:r>
    </w:p>
    <w:p w:rsidR="008E61A4" w:rsidRDefault="00DC40DA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c4"/>
          <w:color w:val="000000"/>
          <w:sz w:val="28"/>
          <w:szCs w:val="28"/>
        </w:rPr>
      </w:pPr>
      <w:r w:rsidRPr="009461C2">
        <w:rPr>
          <w:rStyle w:val="c4"/>
          <w:color w:val="000000"/>
          <w:sz w:val="28"/>
          <w:szCs w:val="28"/>
        </w:rPr>
        <w:t xml:space="preserve">• </w:t>
      </w:r>
      <w:r w:rsidRPr="009461C2">
        <w:rPr>
          <w:rStyle w:val="c4"/>
          <w:i/>
          <w:color w:val="000000"/>
          <w:sz w:val="28"/>
          <w:szCs w:val="28"/>
        </w:rPr>
        <w:t>Образовательные:</w:t>
      </w:r>
      <w:r w:rsidRPr="009461C2">
        <w:rPr>
          <w:rStyle w:val="apple-converted-space"/>
          <w:rFonts w:eastAsiaTheme="minorEastAsia"/>
          <w:i/>
          <w:color w:val="000000"/>
          <w:sz w:val="28"/>
          <w:szCs w:val="28"/>
        </w:rPr>
        <w:t> </w:t>
      </w:r>
      <w:r w:rsidRPr="00DC40DA">
        <w:rPr>
          <w:rStyle w:val="c4"/>
          <w:color w:val="000000"/>
          <w:sz w:val="28"/>
          <w:szCs w:val="28"/>
        </w:rPr>
        <w:t xml:space="preserve"> </w:t>
      </w:r>
    </w:p>
    <w:p w:rsidR="00DC40DA" w:rsidRDefault="00B86419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rFonts w:eastAsiaTheme="minorEastAsia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- </w:t>
      </w:r>
      <w:r w:rsidR="00DC40DA" w:rsidRPr="009461C2">
        <w:rPr>
          <w:rStyle w:val="c4"/>
          <w:color w:val="000000"/>
          <w:sz w:val="28"/>
          <w:szCs w:val="28"/>
        </w:rPr>
        <w:t>активизация интереса к предмету через игровую деятельность;</w:t>
      </w:r>
      <w:r w:rsidR="00DC40DA"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="00DC40DA" w:rsidRPr="009461C2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</w:t>
      </w:r>
      <w:r w:rsidR="008E61A4">
        <w:rPr>
          <w:rStyle w:val="c4"/>
          <w:color w:val="000000"/>
          <w:sz w:val="28"/>
          <w:szCs w:val="28"/>
        </w:rPr>
        <w:t xml:space="preserve">повторение </w:t>
      </w:r>
      <w:r w:rsidR="00DC40DA" w:rsidRPr="009461C2">
        <w:rPr>
          <w:rStyle w:val="c4"/>
          <w:color w:val="000000"/>
          <w:sz w:val="28"/>
          <w:szCs w:val="28"/>
        </w:rPr>
        <w:t>правил дорожного движения;</w:t>
      </w:r>
      <w:r w:rsidR="00DC40DA"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="00DC40DA" w:rsidRPr="009461C2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- </w:t>
      </w:r>
      <w:r w:rsidR="00DC40DA" w:rsidRPr="009461C2">
        <w:rPr>
          <w:rStyle w:val="c4"/>
          <w:color w:val="000000"/>
          <w:sz w:val="28"/>
          <w:szCs w:val="28"/>
        </w:rPr>
        <w:t>формирование умений коллективной работы.</w:t>
      </w:r>
      <w:r w:rsidR="00DC40DA"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</w:p>
    <w:p w:rsidR="00DC40DA" w:rsidRDefault="00DC40DA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rFonts w:eastAsiaTheme="minorEastAsia"/>
          <w:color w:val="000000"/>
          <w:sz w:val="28"/>
          <w:szCs w:val="28"/>
        </w:rPr>
      </w:pPr>
      <w:r w:rsidRPr="009461C2">
        <w:rPr>
          <w:color w:val="000000"/>
          <w:sz w:val="28"/>
          <w:szCs w:val="28"/>
        </w:rPr>
        <w:br/>
      </w:r>
      <w:r w:rsidRPr="009461C2">
        <w:rPr>
          <w:rStyle w:val="c4"/>
          <w:color w:val="000000"/>
          <w:sz w:val="28"/>
          <w:szCs w:val="28"/>
        </w:rPr>
        <w:t xml:space="preserve">• </w:t>
      </w:r>
      <w:r w:rsidRPr="009461C2">
        <w:rPr>
          <w:rStyle w:val="c4"/>
          <w:i/>
          <w:color w:val="000000"/>
          <w:sz w:val="28"/>
          <w:szCs w:val="28"/>
        </w:rPr>
        <w:t>Воспитательные:</w:t>
      </w:r>
      <w:r w:rsidRPr="009461C2">
        <w:rPr>
          <w:rStyle w:val="apple-converted-space"/>
          <w:rFonts w:eastAsiaTheme="minorEastAsia"/>
          <w:i/>
          <w:color w:val="000000"/>
          <w:sz w:val="28"/>
          <w:szCs w:val="28"/>
        </w:rPr>
        <w:t> </w:t>
      </w:r>
      <w:r w:rsidRPr="009461C2">
        <w:rPr>
          <w:i/>
          <w:color w:val="000000"/>
          <w:sz w:val="28"/>
          <w:szCs w:val="28"/>
        </w:rPr>
        <w:br/>
      </w:r>
      <w:r w:rsidR="00B86419">
        <w:rPr>
          <w:rStyle w:val="c4"/>
          <w:color w:val="000000"/>
          <w:sz w:val="28"/>
          <w:szCs w:val="28"/>
        </w:rPr>
        <w:t xml:space="preserve">- </w:t>
      </w:r>
      <w:r w:rsidRPr="009461C2">
        <w:rPr>
          <w:rStyle w:val="c4"/>
          <w:color w:val="000000"/>
          <w:sz w:val="28"/>
          <w:szCs w:val="28"/>
        </w:rPr>
        <w:t>воспитать систему взглядов на окружающий мир;</w:t>
      </w:r>
      <w:r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461C2">
        <w:rPr>
          <w:color w:val="000000"/>
          <w:sz w:val="28"/>
          <w:szCs w:val="28"/>
        </w:rPr>
        <w:br/>
      </w:r>
      <w:r w:rsidR="00B86419">
        <w:rPr>
          <w:rStyle w:val="c4"/>
          <w:color w:val="000000"/>
          <w:sz w:val="28"/>
          <w:szCs w:val="28"/>
        </w:rPr>
        <w:t xml:space="preserve">- </w:t>
      </w:r>
      <w:r w:rsidRPr="009461C2">
        <w:rPr>
          <w:rStyle w:val="c4"/>
          <w:color w:val="000000"/>
          <w:sz w:val="28"/>
          <w:szCs w:val="28"/>
        </w:rPr>
        <w:t>воспитать способность следовать нормам поведения;</w:t>
      </w:r>
      <w:r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461C2">
        <w:rPr>
          <w:color w:val="000000"/>
          <w:sz w:val="28"/>
          <w:szCs w:val="28"/>
        </w:rPr>
        <w:br/>
      </w:r>
      <w:r w:rsidR="00B86419">
        <w:rPr>
          <w:rStyle w:val="c4"/>
          <w:color w:val="000000"/>
          <w:sz w:val="28"/>
          <w:szCs w:val="28"/>
        </w:rPr>
        <w:t xml:space="preserve">- </w:t>
      </w:r>
      <w:r w:rsidRPr="009461C2">
        <w:rPr>
          <w:rStyle w:val="c4"/>
          <w:color w:val="000000"/>
          <w:sz w:val="28"/>
          <w:szCs w:val="28"/>
        </w:rPr>
        <w:t>воспитать уважительное отношение к предмету.</w:t>
      </w:r>
      <w:r w:rsidRPr="009461C2">
        <w:rPr>
          <w:rStyle w:val="apple-converted-space"/>
          <w:rFonts w:eastAsiaTheme="minorEastAsia"/>
          <w:color w:val="000000"/>
          <w:sz w:val="28"/>
          <w:szCs w:val="28"/>
        </w:rPr>
        <w:t> </w:t>
      </w:r>
    </w:p>
    <w:p w:rsidR="00B86419" w:rsidRDefault="00B86419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color w:val="000000"/>
          <w:sz w:val="28"/>
          <w:szCs w:val="28"/>
        </w:rPr>
      </w:pPr>
    </w:p>
    <w:p w:rsidR="008E61A4" w:rsidRDefault="008E61A4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b/>
          <w:color w:val="000000"/>
          <w:sz w:val="28"/>
          <w:szCs w:val="28"/>
        </w:rPr>
      </w:pPr>
      <w:r w:rsidRPr="008E61A4">
        <w:rPr>
          <w:rStyle w:val="apple-converted-space"/>
          <w:b/>
          <w:color w:val="000000"/>
          <w:sz w:val="28"/>
          <w:szCs w:val="28"/>
        </w:rPr>
        <w:t>Оборудование:</w:t>
      </w:r>
      <w:r>
        <w:rPr>
          <w:rStyle w:val="apple-converted-space"/>
          <w:b/>
          <w:color w:val="000000"/>
          <w:sz w:val="28"/>
          <w:szCs w:val="28"/>
        </w:rPr>
        <w:t xml:space="preserve"> </w:t>
      </w:r>
    </w:p>
    <w:p w:rsidR="008E61A4" w:rsidRDefault="008E61A4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color w:val="000000"/>
          <w:sz w:val="28"/>
          <w:szCs w:val="28"/>
        </w:rPr>
      </w:pPr>
      <w:proofErr w:type="gramStart"/>
      <w:r>
        <w:rPr>
          <w:rStyle w:val="apple-converted-space"/>
          <w:color w:val="000000"/>
          <w:sz w:val="28"/>
          <w:szCs w:val="28"/>
        </w:rPr>
        <w:t>макеты д</w:t>
      </w:r>
      <w:r w:rsidRPr="008E61A4">
        <w:rPr>
          <w:rStyle w:val="apple-converted-space"/>
          <w:color w:val="000000"/>
          <w:sz w:val="28"/>
          <w:szCs w:val="28"/>
        </w:rPr>
        <w:t>о</w:t>
      </w:r>
      <w:r w:rsidR="00B86419">
        <w:rPr>
          <w:rStyle w:val="apple-converted-space"/>
          <w:color w:val="000000"/>
          <w:sz w:val="28"/>
          <w:szCs w:val="28"/>
        </w:rPr>
        <w:t>рожных знаков, светофор</w:t>
      </w:r>
      <w:r>
        <w:rPr>
          <w:rStyle w:val="apple-converted-space"/>
          <w:color w:val="000000"/>
          <w:sz w:val="28"/>
          <w:szCs w:val="28"/>
        </w:rPr>
        <w:t xml:space="preserve">, </w:t>
      </w:r>
      <w:proofErr w:type="spellStart"/>
      <w:r>
        <w:rPr>
          <w:rStyle w:val="apple-converted-space"/>
          <w:color w:val="000000"/>
          <w:sz w:val="28"/>
          <w:szCs w:val="28"/>
        </w:rPr>
        <w:t>пазлы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(для сбора знаков), </w:t>
      </w:r>
      <w:r w:rsidR="00231541">
        <w:rPr>
          <w:rStyle w:val="apple-converted-space"/>
          <w:color w:val="000000"/>
          <w:sz w:val="28"/>
          <w:szCs w:val="28"/>
        </w:rPr>
        <w:t>жилетки</w:t>
      </w:r>
      <w:r>
        <w:rPr>
          <w:rStyle w:val="apple-converted-space"/>
          <w:color w:val="000000"/>
          <w:sz w:val="28"/>
          <w:szCs w:val="28"/>
        </w:rPr>
        <w:t>, велосипед, ручки, карандаши, листы бумаги.</w:t>
      </w:r>
      <w:proofErr w:type="gramEnd"/>
    </w:p>
    <w:p w:rsidR="00B86419" w:rsidRDefault="00B86419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b/>
          <w:color w:val="000000"/>
          <w:sz w:val="28"/>
          <w:szCs w:val="28"/>
        </w:rPr>
      </w:pPr>
    </w:p>
    <w:p w:rsidR="008E61A4" w:rsidRDefault="008E61A4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color w:val="000000"/>
          <w:sz w:val="28"/>
          <w:szCs w:val="28"/>
        </w:rPr>
      </w:pPr>
      <w:r w:rsidRPr="008E61A4">
        <w:rPr>
          <w:rStyle w:val="apple-converted-space"/>
          <w:b/>
          <w:color w:val="000000"/>
          <w:sz w:val="28"/>
          <w:szCs w:val="28"/>
        </w:rPr>
        <w:t>Возраст учащихся:</w:t>
      </w:r>
      <w:r>
        <w:rPr>
          <w:rStyle w:val="apple-converted-space"/>
          <w:b/>
          <w:color w:val="000000"/>
          <w:sz w:val="28"/>
          <w:szCs w:val="28"/>
        </w:rPr>
        <w:t xml:space="preserve"> </w:t>
      </w:r>
      <w:r w:rsidRPr="008E61A4">
        <w:rPr>
          <w:rStyle w:val="apple-converted-space"/>
          <w:color w:val="000000"/>
          <w:sz w:val="28"/>
          <w:szCs w:val="28"/>
        </w:rPr>
        <w:t>7 – 10 лет.</w:t>
      </w:r>
    </w:p>
    <w:p w:rsidR="00B86419" w:rsidRDefault="00B86419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b/>
          <w:color w:val="000000"/>
          <w:sz w:val="28"/>
          <w:szCs w:val="28"/>
        </w:rPr>
      </w:pPr>
    </w:p>
    <w:p w:rsidR="008E61A4" w:rsidRPr="008E61A4" w:rsidRDefault="008E61A4" w:rsidP="00DC40DA">
      <w:pPr>
        <w:pStyle w:val="c8"/>
        <w:shd w:val="clear" w:color="auto" w:fill="FFFFFF"/>
        <w:spacing w:before="0" w:beforeAutospacing="0" w:after="0" w:afterAutospacing="0" w:line="338" w:lineRule="atLeast"/>
        <w:rPr>
          <w:rStyle w:val="apple-converted-space"/>
          <w:rFonts w:eastAsiaTheme="minorEastAsia"/>
          <w:b/>
          <w:color w:val="000000"/>
          <w:sz w:val="28"/>
          <w:szCs w:val="28"/>
        </w:rPr>
      </w:pPr>
      <w:r w:rsidRPr="008E61A4">
        <w:rPr>
          <w:rStyle w:val="apple-converted-space"/>
          <w:b/>
          <w:color w:val="000000"/>
          <w:sz w:val="28"/>
          <w:szCs w:val="28"/>
        </w:rPr>
        <w:t>Продолжительность занятия:</w:t>
      </w:r>
      <w:r>
        <w:rPr>
          <w:rStyle w:val="apple-converted-space"/>
          <w:color w:val="000000"/>
          <w:sz w:val="28"/>
          <w:szCs w:val="28"/>
        </w:rPr>
        <w:t xml:space="preserve"> 40 минут.</w:t>
      </w:r>
    </w:p>
    <w:p w:rsidR="00586DE4" w:rsidRDefault="00586DE4" w:rsidP="004B0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C53" w:rsidRDefault="008E61A4" w:rsidP="008E61A4">
      <w:pPr>
        <w:rPr>
          <w:rFonts w:ascii="Times New Roman" w:hAnsi="Times New Roman" w:cs="Times New Roman"/>
          <w:b/>
          <w:sz w:val="28"/>
          <w:szCs w:val="28"/>
        </w:rPr>
      </w:pPr>
      <w:r w:rsidRPr="00B81C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B81C53" w:rsidRDefault="00B81C53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231541" w:rsidRDefault="00231541" w:rsidP="008E61A4">
      <w:pPr>
        <w:rPr>
          <w:rFonts w:ascii="Times New Roman" w:hAnsi="Times New Roman" w:cs="Times New Roman"/>
          <w:b/>
          <w:sz w:val="28"/>
          <w:szCs w:val="28"/>
        </w:rPr>
      </w:pPr>
    </w:p>
    <w:p w:rsidR="004B031C" w:rsidRPr="00B81C53" w:rsidRDefault="00231541" w:rsidP="008E6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8E61A4" w:rsidRPr="00B81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31C" w:rsidRPr="00B81C53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B86419" w:rsidRDefault="004B031C" w:rsidP="00B8641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1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031C" w:rsidRPr="00132032" w:rsidRDefault="004B031C" w:rsidP="00B86419">
      <w:pPr>
        <w:spacing w:after="0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, кто любит погулять,</w:t>
      </w:r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без исключения,</w:t>
      </w:r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7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помнить, нужно знать</w:t>
      </w:r>
      <w:proofErr w:type="gramStart"/>
      <w:r w:rsidRPr="00F8716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871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20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</w:t>
      </w:r>
      <w:proofErr w:type="gramEnd"/>
      <w:r w:rsidRPr="0013203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з б у к у  д в и ж е н и я.</w:t>
      </w:r>
      <w:r w:rsidRPr="00132032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  </w:t>
      </w:r>
    </w:p>
    <w:p w:rsidR="00B86419" w:rsidRDefault="004B031C" w:rsidP="004B031C">
      <w:pPr>
        <w:rPr>
          <w:rFonts w:ascii="Times New Roman" w:hAnsi="Times New Roman"/>
          <w:sz w:val="28"/>
          <w:szCs w:val="28"/>
        </w:rPr>
      </w:pPr>
      <w:r w:rsidRPr="00F87166">
        <w:rPr>
          <w:rFonts w:ascii="Times New Roman" w:hAnsi="Times New Roman"/>
          <w:sz w:val="28"/>
          <w:szCs w:val="28"/>
        </w:rPr>
        <w:t>Ребята, сегодня мы</w:t>
      </w:r>
      <w:r>
        <w:rPr>
          <w:rFonts w:ascii="Times New Roman" w:hAnsi="Times New Roman"/>
          <w:sz w:val="28"/>
          <w:szCs w:val="28"/>
        </w:rPr>
        <w:t xml:space="preserve"> в очередной раз </w:t>
      </w:r>
      <w:r w:rsidRPr="00F87166">
        <w:rPr>
          <w:rFonts w:ascii="Times New Roman" w:hAnsi="Times New Roman"/>
          <w:sz w:val="28"/>
          <w:szCs w:val="28"/>
        </w:rPr>
        <w:t xml:space="preserve"> проводим занятие по правилам дорожного движения</w:t>
      </w:r>
      <w:r>
        <w:rPr>
          <w:rFonts w:ascii="Times New Roman" w:hAnsi="Times New Roman"/>
          <w:sz w:val="28"/>
          <w:szCs w:val="28"/>
        </w:rPr>
        <w:t xml:space="preserve">. И сегодня мы с вами направимся в </w:t>
      </w:r>
      <w:r w:rsidRPr="008E61A4">
        <w:rPr>
          <w:rFonts w:ascii="Times New Roman" w:hAnsi="Times New Roman"/>
          <w:b/>
          <w:sz w:val="28"/>
          <w:szCs w:val="28"/>
        </w:rPr>
        <w:t>академию дорожных наук!!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31C" w:rsidRPr="00B86419" w:rsidRDefault="00B86419" w:rsidP="00B86419">
      <w:pPr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Учащиеся надевают жилетки и проходят в зал</w:t>
      </w:r>
      <w:r w:rsidR="004B031C" w:rsidRPr="00B86419">
        <w:rPr>
          <w:rFonts w:ascii="Times New Roman" w:hAnsi="Times New Roman"/>
          <w:b/>
          <w:i/>
          <w:sz w:val="24"/>
          <w:szCs w:val="28"/>
        </w:rPr>
        <w:t>.</w:t>
      </w:r>
    </w:p>
    <w:p w:rsidR="00B86419" w:rsidRDefault="004B031C" w:rsidP="004B031C">
      <w:pPr>
        <w:rPr>
          <w:rFonts w:ascii="Times New Roman" w:hAnsi="Times New Roman"/>
          <w:sz w:val="28"/>
          <w:szCs w:val="28"/>
        </w:rPr>
      </w:pPr>
      <w:r w:rsidRPr="008E61A4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Сейчас мы с вами отправимся на экскурсию по нашему городу, а чтобы отправиться в путь нам придется вспомнить </w:t>
      </w:r>
      <w:r w:rsidR="00B86419">
        <w:rPr>
          <w:rFonts w:ascii="Times New Roman" w:hAnsi="Times New Roman"/>
          <w:sz w:val="28"/>
          <w:szCs w:val="28"/>
        </w:rPr>
        <w:t xml:space="preserve">правила. Чего на нашей дороге не </w:t>
      </w:r>
      <w:r>
        <w:rPr>
          <w:rFonts w:ascii="Times New Roman" w:hAnsi="Times New Roman"/>
          <w:sz w:val="28"/>
          <w:szCs w:val="28"/>
        </w:rPr>
        <w:t xml:space="preserve"> хватает?</w:t>
      </w:r>
    </w:p>
    <w:p w:rsidR="002376B1" w:rsidRPr="00B86419" w:rsidRDefault="00B86419" w:rsidP="00B86419">
      <w:pPr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О</w:t>
      </w:r>
      <w:r w:rsidR="004B031C" w:rsidRPr="00B86419">
        <w:rPr>
          <w:rFonts w:ascii="Times New Roman" w:hAnsi="Times New Roman"/>
          <w:b/>
          <w:i/>
          <w:sz w:val="24"/>
          <w:szCs w:val="28"/>
        </w:rPr>
        <w:t>тветы детей.</w:t>
      </w:r>
    </w:p>
    <w:p w:rsidR="004B031C" w:rsidRDefault="004B031C" w:rsidP="004B03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нас не достает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в – правильно!</w:t>
      </w:r>
    </w:p>
    <w:p w:rsidR="00B81C53" w:rsidRDefault="00EB01F0" w:rsidP="004B03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39065</wp:posOffset>
            </wp:positionV>
            <wp:extent cx="2457450" cy="1842135"/>
            <wp:effectExtent l="19050" t="0" r="0" b="596265"/>
            <wp:wrapTight wrapText="bothSides">
              <wp:wrapPolygon edited="0">
                <wp:start x="502" y="0"/>
                <wp:lineTo x="-167" y="447"/>
                <wp:lineTo x="-167" y="28592"/>
                <wp:lineTo x="21600" y="28592"/>
                <wp:lineTo x="21600" y="2457"/>
                <wp:lineTo x="21433" y="893"/>
                <wp:lineTo x="21098" y="0"/>
                <wp:lineTo x="502" y="0"/>
              </wp:wrapPolygon>
            </wp:wrapTight>
            <wp:docPr id="1" name="Рисунок 1" descr="D:\фото на открыт занчтие 22 03 2018г\DSC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на открыт занчтие 22 03 2018г\DSC027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2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gramStart"/>
      <w:r w:rsidR="00B81C53">
        <w:rPr>
          <w:rFonts w:ascii="Times New Roman" w:hAnsi="Times New Roman"/>
          <w:sz w:val="28"/>
          <w:szCs w:val="28"/>
        </w:rPr>
        <w:t>Давайте мы их с вами восстановим</w:t>
      </w:r>
      <w:proofErr w:type="gramEnd"/>
      <w:r w:rsidR="00B81C53">
        <w:rPr>
          <w:rFonts w:ascii="Times New Roman" w:hAnsi="Times New Roman"/>
          <w:sz w:val="28"/>
          <w:szCs w:val="28"/>
        </w:rPr>
        <w:t>.</w:t>
      </w:r>
    </w:p>
    <w:p w:rsidR="004B031C" w:rsidRPr="00992153" w:rsidRDefault="00EB01F0" w:rsidP="00EB01F0">
      <w:pPr>
        <w:rPr>
          <w:rFonts w:ascii="Times New Roman" w:hAnsi="Times New Roman"/>
          <w:sz w:val="28"/>
          <w:szCs w:val="28"/>
        </w:rPr>
      </w:pPr>
      <w:r w:rsidRPr="00EB01F0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4B031C" w:rsidRPr="00992153">
        <w:rPr>
          <w:rFonts w:ascii="Times New Roman" w:hAnsi="Times New Roman"/>
          <w:sz w:val="28"/>
          <w:szCs w:val="28"/>
        </w:rPr>
        <w:t xml:space="preserve">Давайте  теперь поговорим о дорожных знаках. </w:t>
      </w:r>
    </w:p>
    <w:p w:rsidR="004B031C" w:rsidRPr="00132032" w:rsidRDefault="004B031C" w:rsidP="004B031C">
      <w:pPr>
        <w:spacing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132032">
        <w:rPr>
          <w:rFonts w:ascii="Times New Roman" w:hAnsi="Times New Roman"/>
          <w:sz w:val="28"/>
          <w:szCs w:val="28"/>
        </w:rPr>
        <w:t xml:space="preserve">Много есть различных знаков-  </w:t>
      </w:r>
      <w:r w:rsidRPr="00132032">
        <w:rPr>
          <w:rFonts w:ascii="Times New Roman" w:hAnsi="Times New Roman"/>
          <w:sz w:val="28"/>
          <w:szCs w:val="28"/>
        </w:rPr>
        <w:br/>
        <w:t xml:space="preserve">Эти знаки нужно знать, </w:t>
      </w:r>
      <w:r w:rsidRPr="00132032">
        <w:rPr>
          <w:rFonts w:ascii="Times New Roman" w:hAnsi="Times New Roman"/>
          <w:sz w:val="28"/>
          <w:szCs w:val="28"/>
        </w:rPr>
        <w:br/>
        <w:t>Чтобы правил на дороге</w:t>
      </w:r>
      <w:proofErr w:type="gramStart"/>
      <w:r w:rsidRPr="00132032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132032">
        <w:rPr>
          <w:rFonts w:ascii="Times New Roman" w:hAnsi="Times New Roman"/>
          <w:sz w:val="28"/>
          <w:szCs w:val="28"/>
        </w:rPr>
        <w:t>икогда не нарушать.</w:t>
      </w:r>
    </w:p>
    <w:p w:rsidR="00B81C53" w:rsidRDefault="009E3898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77290</wp:posOffset>
            </wp:positionV>
            <wp:extent cx="2562225" cy="1920875"/>
            <wp:effectExtent l="19050" t="0" r="9525" b="612775"/>
            <wp:wrapTight wrapText="bothSides">
              <wp:wrapPolygon edited="0">
                <wp:start x="482" y="0"/>
                <wp:lineTo x="-161" y="428"/>
                <wp:lineTo x="-161" y="28491"/>
                <wp:lineTo x="21680" y="28491"/>
                <wp:lineTo x="21680" y="2142"/>
                <wp:lineTo x="21520" y="1071"/>
                <wp:lineTo x="21038" y="0"/>
                <wp:lineTo x="482" y="0"/>
              </wp:wrapPolygon>
            </wp:wrapTight>
            <wp:docPr id="2" name="Рисунок 2" descr="D:\фото на открыт занчтие 22 03 2018г\DSC0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на открыт занчтие 22 03 2018г\DSC02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B031C" w:rsidRPr="0013203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нарушители ПДД портят дорожные знаки, и сейчас нам предстоит отремонтировать некоторые из них. Вам необходимо из предложенны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составляющих собрать дорожные </w:t>
      </w:r>
      <w:r w:rsidR="004B031C" w:rsidRPr="00132032">
        <w:rPr>
          <w:rFonts w:ascii="Times New Roman" w:hAnsi="Times New Roman" w:cs="Times New Roman"/>
          <w:sz w:val="28"/>
          <w:szCs w:val="28"/>
          <w:shd w:val="clear" w:color="auto" w:fill="FFFFFF"/>
        </w:rPr>
        <w:t>знак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B031C" w:rsidRPr="00132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назвать их</w:t>
      </w:r>
      <w:proofErr w:type="gramStart"/>
      <w:r w:rsidR="004B031C" w:rsidRPr="001320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собирают знаки).</w:t>
      </w:r>
    </w:p>
    <w:p w:rsidR="00EB01F0" w:rsidRDefault="00EB01F0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1F0" w:rsidRDefault="00EB01F0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1F0" w:rsidRDefault="00EB01F0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1F0" w:rsidRDefault="00EB01F0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2F5B" w:rsidRDefault="004B031C" w:rsidP="003D2F5B">
      <w:pPr>
        <w:rPr>
          <w:rFonts w:ascii="Times New Roman" w:hAnsi="Times New Roman"/>
          <w:sz w:val="28"/>
          <w:szCs w:val="28"/>
        </w:rPr>
      </w:pPr>
      <w:r w:rsidRPr="00237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!! Ну а теперь мы можем идти по дороге? Давайт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н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ьно идти без тротуара? </w:t>
      </w:r>
    </w:p>
    <w:p w:rsidR="003D2F5B" w:rsidRDefault="003D2F5B" w:rsidP="003D2F5B">
      <w:pPr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О</w:t>
      </w:r>
      <w:r w:rsidRPr="00B86419">
        <w:rPr>
          <w:rFonts w:ascii="Times New Roman" w:hAnsi="Times New Roman"/>
          <w:b/>
          <w:i/>
          <w:sz w:val="24"/>
          <w:szCs w:val="28"/>
        </w:rPr>
        <w:t>тветы детей.</w:t>
      </w:r>
    </w:p>
    <w:p w:rsidR="003D2F5B" w:rsidRDefault="003D2F5B" w:rsidP="003D2F5B">
      <w:pPr>
        <w:jc w:val="center"/>
        <w:rPr>
          <w:rFonts w:ascii="Times New Roman" w:hAnsi="Times New Roman"/>
          <w:sz w:val="28"/>
          <w:szCs w:val="28"/>
        </w:rPr>
      </w:pPr>
      <w:r w:rsidRPr="003D2F5B">
        <w:rPr>
          <w:rFonts w:ascii="Times New Roman" w:hAnsi="Times New Roman"/>
          <w:sz w:val="28"/>
          <w:szCs w:val="28"/>
        </w:rPr>
        <w:t>Совершенно верно</w:t>
      </w:r>
      <w:r>
        <w:rPr>
          <w:rFonts w:ascii="Times New Roman" w:hAnsi="Times New Roman"/>
          <w:sz w:val="28"/>
          <w:szCs w:val="28"/>
        </w:rPr>
        <w:t>! П</w:t>
      </w:r>
      <w:r w:rsidRPr="003D2F5B">
        <w:rPr>
          <w:rFonts w:ascii="Times New Roman" w:hAnsi="Times New Roman"/>
          <w:sz w:val="28"/>
          <w:szCs w:val="28"/>
        </w:rPr>
        <w:t>о обочине</w:t>
      </w:r>
      <w:r>
        <w:rPr>
          <w:rFonts w:ascii="Times New Roman" w:hAnsi="Times New Roman"/>
          <w:sz w:val="28"/>
          <w:szCs w:val="28"/>
        </w:rPr>
        <w:t xml:space="preserve">, по левой стороне </w:t>
      </w:r>
      <w:proofErr w:type="gramStart"/>
      <w:r>
        <w:rPr>
          <w:rFonts w:ascii="Times New Roman" w:hAnsi="Times New Roman"/>
          <w:sz w:val="28"/>
          <w:szCs w:val="28"/>
        </w:rPr>
        <w:t>на встречу</w:t>
      </w:r>
      <w:proofErr w:type="gramEnd"/>
      <w:r>
        <w:rPr>
          <w:rFonts w:ascii="Times New Roman" w:hAnsi="Times New Roman"/>
          <w:sz w:val="28"/>
          <w:szCs w:val="28"/>
        </w:rPr>
        <w:t xml:space="preserve"> движущемуся транспорту. Молодцы!!!</w:t>
      </w:r>
    </w:p>
    <w:p w:rsidR="00AF35D9" w:rsidRDefault="003D2F5B" w:rsidP="00AF35D9">
      <w:pPr>
        <w:rPr>
          <w:rFonts w:ascii="Times New Roman" w:hAnsi="Times New Roman"/>
          <w:b/>
          <w:i/>
          <w:sz w:val="24"/>
          <w:szCs w:val="28"/>
        </w:rPr>
      </w:pPr>
      <w:r w:rsidRPr="003D2F5B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4"/>
          <w:szCs w:val="28"/>
        </w:rPr>
        <w:t xml:space="preserve"> 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мся дальше!!! Дорогие ребята, у нас нет пешеходного перехода что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через дорогу, что мы должны сделать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??</w:t>
      </w:r>
      <w:proofErr w:type="gramStart"/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йте вспомним правила перехода через проезжую часть.</w:t>
      </w:r>
      <w:r w:rsidRPr="003D2F5B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AF35D9" w:rsidRDefault="002376B1" w:rsidP="00AF35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5D9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29260</wp:posOffset>
            </wp:positionV>
            <wp:extent cx="2609850" cy="1956435"/>
            <wp:effectExtent l="38100" t="0" r="19050" b="577215"/>
            <wp:wrapTight wrapText="bothSides">
              <wp:wrapPolygon edited="0">
                <wp:start x="473" y="0"/>
                <wp:lineTo x="-315" y="2103"/>
                <wp:lineTo x="-315" y="27973"/>
                <wp:lineTo x="21758" y="27973"/>
                <wp:lineTo x="21758" y="2103"/>
                <wp:lineTo x="21442" y="631"/>
                <wp:lineTo x="20969" y="0"/>
                <wp:lineTo x="473" y="0"/>
              </wp:wrapPolygon>
            </wp:wrapTight>
            <wp:docPr id="3" name="Рисунок 3" descr="D:\фото на открыт занчтие 22 03 2018г\DSC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на открыт занчтие 22 03 2018г\DSC027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6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F3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Вам пришло 2 письма, давайте их прочитаем и правильно перейдем дорогу</w:t>
      </w:r>
    </w:p>
    <w:p w:rsidR="002376B1" w:rsidRPr="00AF35D9" w:rsidRDefault="004B031C" w:rsidP="00AF35D9">
      <w:pPr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дети читаю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адывают загадки).</w:t>
      </w:r>
    </w:p>
    <w:p w:rsidR="004B031C" w:rsidRDefault="004B031C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, ищем пешеходный переход.</w:t>
      </w:r>
    </w:p>
    <w:p w:rsidR="00EE2F57" w:rsidRDefault="004B031C" w:rsidP="00EE2F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5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с вами нашли пешеходный переход. Давайте посмотрим все ли здесь верно? Может чего-то нахватает или что-то лишнее??? </w:t>
      </w:r>
      <w:r w:rsidR="00AF3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ми инспектор ГИБДД, я дума</w:t>
      </w:r>
      <w:r w:rsidR="00AF35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 сейчас мы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ужно делать. –</w:t>
      </w:r>
      <w:r w:rsidR="00B864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, Виталий Александрович. </w:t>
      </w:r>
      <w:r w:rsidR="00B86419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ит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419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с детьми вспомнить правильный переход дороги по пешеходному переходу!!!</w:t>
      </w:r>
      <w:r w:rsidR="00AF35D9" w:rsidRPr="00AF35D9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E2F57" w:rsidRDefault="00EE2F57" w:rsidP="00EE2F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отрудник задает детям вопрос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восстанавливают светофор и вешают нужные знаки.</w:t>
      </w:r>
    </w:p>
    <w:p w:rsidR="004B031C" w:rsidRPr="00AF35D9" w:rsidRDefault="00AF35D9" w:rsidP="00AF35D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F35D9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Да, ребята, вы правы!!! Мы с вами </w:t>
      </w:r>
      <w:proofErr w:type="gramStart"/>
      <w:r>
        <w:rPr>
          <w:rFonts w:ascii="Times New Roman" w:hAnsi="Times New Roman"/>
          <w:sz w:val="28"/>
          <w:szCs w:val="28"/>
        </w:rPr>
        <w:t>ищем пешеходный переход и если нет светофора смотрим сначала налево потом направо и только убедившись</w:t>
      </w:r>
      <w:proofErr w:type="gramEnd"/>
      <w:r>
        <w:rPr>
          <w:rFonts w:ascii="Times New Roman" w:hAnsi="Times New Roman"/>
          <w:sz w:val="28"/>
          <w:szCs w:val="28"/>
        </w:rPr>
        <w:t>, что поблизости нет транспорта мы переходим дорогу. Здорово!!!</w:t>
      </w:r>
    </w:p>
    <w:p w:rsidR="00AF35D9" w:rsidRDefault="00AF35D9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139065</wp:posOffset>
            </wp:positionV>
            <wp:extent cx="2447925" cy="1835150"/>
            <wp:effectExtent l="19050" t="0" r="9525" b="565150"/>
            <wp:wrapTight wrapText="bothSides">
              <wp:wrapPolygon edited="0">
                <wp:start x="504" y="0"/>
                <wp:lineTo x="-168" y="448"/>
                <wp:lineTo x="-168" y="28252"/>
                <wp:lineTo x="21684" y="28252"/>
                <wp:lineTo x="21684" y="23767"/>
                <wp:lineTo x="21348" y="22198"/>
                <wp:lineTo x="21180" y="21525"/>
                <wp:lineTo x="21684" y="19283"/>
                <wp:lineTo x="21684" y="2466"/>
                <wp:lineTo x="21516" y="897"/>
                <wp:lineTo x="21180" y="0"/>
                <wp:lineTo x="504" y="0"/>
              </wp:wrapPolygon>
            </wp:wrapTight>
            <wp:docPr id="4" name="Рисунок 4" descr="D:\фото на открыт занчтие 22 03 2018г\DSC0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на открыт занчтие 22 03 2018г\DSC02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F57" w:rsidRDefault="00EE2F57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F57" w:rsidRDefault="004B031C" w:rsidP="00EE2F5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большие молодц</w:t>
      </w:r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!!! Теперь вам предстоит проехатьс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елосипеде</w:t>
      </w:r>
      <w:proofErr w:type="gramStart"/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дорожка с препятствиями, вам нужно по очереди проехать между ними и не свалить ни одной, хорошо??? </w:t>
      </w:r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вспомним в чем должен быть одет велосипедист и где можно ездить, со </w:t>
      </w:r>
      <w:proofErr w:type="spellStart"/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и</w:t>
      </w:r>
      <w:proofErr w:type="spellEnd"/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можно ездить на велосипеде по проезжей части</w:t>
      </w:r>
      <w:proofErr w:type="gramStart"/>
      <w:r w:rsidR="00EE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EE2F57" w:rsidRDefault="00EE2F57" w:rsidP="00EE2F57">
      <w:pPr>
        <w:jc w:val="center"/>
        <w:rPr>
          <w:rFonts w:ascii="Times New Roman" w:hAnsi="Times New Roman"/>
          <w:b/>
          <w:i/>
          <w:sz w:val="24"/>
          <w:szCs w:val="28"/>
        </w:rPr>
      </w:pPr>
      <w:r w:rsidRPr="00EE2F57"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/>
          <w:b/>
          <w:i/>
          <w:sz w:val="24"/>
          <w:szCs w:val="28"/>
        </w:rPr>
        <w:t>О</w:t>
      </w:r>
      <w:r w:rsidRPr="00B86419">
        <w:rPr>
          <w:rFonts w:ascii="Times New Roman" w:hAnsi="Times New Roman"/>
          <w:b/>
          <w:i/>
          <w:sz w:val="24"/>
          <w:szCs w:val="28"/>
        </w:rPr>
        <w:t>тветы детей.</w:t>
      </w:r>
    </w:p>
    <w:p w:rsidR="004B031C" w:rsidRDefault="00DC1706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7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о, все правильно!!! Теперь п</w:t>
      </w:r>
      <w:r w:rsidR="004B031C">
        <w:rPr>
          <w:rFonts w:ascii="Times New Roman" w:hAnsi="Times New Roman" w:cs="Times New Roman"/>
          <w:sz w:val="28"/>
          <w:szCs w:val="28"/>
          <w:shd w:val="clear" w:color="auto" w:fill="FFFFFF"/>
        </w:rPr>
        <w:t>оехали!!!</w:t>
      </w:r>
    </w:p>
    <w:p w:rsidR="002376B1" w:rsidRDefault="0023154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9535</wp:posOffset>
            </wp:positionV>
            <wp:extent cx="2305050" cy="1727835"/>
            <wp:effectExtent l="38100" t="0" r="19050" b="520065"/>
            <wp:wrapTight wrapText="bothSides">
              <wp:wrapPolygon edited="0">
                <wp:start x="357" y="0"/>
                <wp:lineTo x="-357" y="2143"/>
                <wp:lineTo x="-357" y="28101"/>
                <wp:lineTo x="21779" y="28101"/>
                <wp:lineTo x="21779" y="2143"/>
                <wp:lineTo x="21600" y="953"/>
                <wp:lineTo x="21064" y="0"/>
                <wp:lineTo x="357" y="0"/>
              </wp:wrapPolygon>
            </wp:wrapTight>
            <wp:docPr id="5" name="Рисунок 5" descr="D:\фото на открыт занчтие 22 03 2018г\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на открыт занчтие 22 03 2018г\DSC027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7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76B1" w:rsidRPr="00DC1706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1706" w:rsidRDefault="00DC1706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1706" w:rsidRDefault="00DC1706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E2F57" w:rsidRDefault="00EE2F57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17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 вот, все справились с заданием</w:t>
      </w:r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>!!!, Теперь я предлагаю всем разгадать несколько дорожных кроссвордов</w:t>
      </w:r>
      <w:proofErr w:type="gramStart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ы??? Тогда начинаем.</w:t>
      </w:r>
    </w:p>
    <w:p w:rsidR="002376B1" w:rsidRDefault="0036088F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26035</wp:posOffset>
            </wp:positionV>
            <wp:extent cx="2414270" cy="1809750"/>
            <wp:effectExtent l="38100" t="0" r="24130" b="533400"/>
            <wp:wrapTight wrapText="bothSides">
              <wp:wrapPolygon edited="0">
                <wp:start x="341" y="0"/>
                <wp:lineTo x="-341" y="2046"/>
                <wp:lineTo x="-341" y="27966"/>
                <wp:lineTo x="21816" y="27966"/>
                <wp:lineTo x="21816" y="24101"/>
                <wp:lineTo x="21645" y="22509"/>
                <wp:lineTo x="21475" y="21827"/>
                <wp:lineTo x="21816" y="18872"/>
                <wp:lineTo x="21816" y="2046"/>
                <wp:lineTo x="21645" y="909"/>
                <wp:lineTo x="21134" y="0"/>
                <wp:lineTo x="341" y="0"/>
              </wp:wrapPolygon>
            </wp:wrapTight>
            <wp:docPr id="6" name="Рисунок 6" descr="D:\фото на открыт занчтие 22 03 2018г\DSC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на открыт занчтие 22 03 2018г\DSC02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376B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6035</wp:posOffset>
            </wp:positionV>
            <wp:extent cx="2409825" cy="1806575"/>
            <wp:effectExtent l="38100" t="0" r="28575" b="536575"/>
            <wp:wrapTight wrapText="bothSides">
              <wp:wrapPolygon edited="0">
                <wp:start x="342" y="0"/>
                <wp:lineTo x="-342" y="2050"/>
                <wp:lineTo x="-342" y="28015"/>
                <wp:lineTo x="21856" y="28015"/>
                <wp:lineTo x="21856" y="24143"/>
                <wp:lineTo x="21685" y="22549"/>
                <wp:lineTo x="21515" y="21866"/>
                <wp:lineTo x="21856" y="18905"/>
                <wp:lineTo x="21856" y="2050"/>
                <wp:lineTo x="21685" y="911"/>
                <wp:lineTo x="21173" y="0"/>
                <wp:lineTo x="342" y="0"/>
              </wp:wrapPolygon>
            </wp:wrapTight>
            <wp:docPr id="7" name="Рисунок 7" descr="D:\фото на открыт занчтие 22 03 2018г\DSC0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на открыт занчтие 22 03 2018г\DSC027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6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76B1" w:rsidRDefault="002376B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88F" w:rsidRDefault="0036088F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88F" w:rsidRDefault="0036088F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088F" w:rsidRDefault="0036088F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31541" w:rsidRDefault="0023154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1706" w:rsidRDefault="00DC1706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1706" w:rsidRDefault="004B031C" w:rsidP="00DC17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, ребята!!!</w:t>
      </w:r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тлично и быстро справились с этим задание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подошла к концу наша экскурсия по нашему городу. А теперь Виталий Александрович вручит вам медали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ч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хоро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нания Правил Дорожного Движения!!! </w:t>
      </w:r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вами встретимся </w:t>
      </w:r>
      <w:proofErr w:type="gramStart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proofErr w:type="gramEnd"/>
      <w:r w:rsidR="00DC1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и. До свидания!!!</w:t>
      </w: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0</wp:posOffset>
            </wp:positionV>
            <wp:extent cx="2540635" cy="1905000"/>
            <wp:effectExtent l="38100" t="0" r="12065" b="571500"/>
            <wp:wrapTight wrapText="bothSides">
              <wp:wrapPolygon edited="0">
                <wp:start x="486" y="0"/>
                <wp:lineTo x="-324" y="2160"/>
                <wp:lineTo x="-324" y="28080"/>
                <wp:lineTo x="21703" y="28080"/>
                <wp:lineTo x="21703" y="24192"/>
                <wp:lineTo x="21541" y="20952"/>
                <wp:lineTo x="21541" y="20736"/>
                <wp:lineTo x="21703" y="17496"/>
                <wp:lineTo x="21703" y="2160"/>
                <wp:lineTo x="21379" y="648"/>
                <wp:lineTo x="20893" y="0"/>
                <wp:lineTo x="486" y="0"/>
              </wp:wrapPolygon>
            </wp:wrapTight>
            <wp:docPr id="9" name="Рисунок 9" descr="D:\фото на открыт занчтие 22 03 2018г\DSC0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на открыт занчтие 22 03 2018г\DSC027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2543175" cy="1906270"/>
            <wp:effectExtent l="38100" t="0" r="28575" b="570230"/>
            <wp:wrapTight wrapText="bothSides">
              <wp:wrapPolygon edited="0">
                <wp:start x="485" y="0"/>
                <wp:lineTo x="-324" y="2159"/>
                <wp:lineTo x="-324" y="28061"/>
                <wp:lineTo x="21843" y="28061"/>
                <wp:lineTo x="21843" y="24176"/>
                <wp:lineTo x="21681" y="20938"/>
                <wp:lineTo x="21681" y="20722"/>
                <wp:lineTo x="21843" y="17484"/>
                <wp:lineTo x="21843" y="2159"/>
                <wp:lineTo x="21519" y="648"/>
                <wp:lineTo x="21034" y="0"/>
                <wp:lineTo x="485" y="0"/>
              </wp:wrapPolygon>
            </wp:wrapTight>
            <wp:docPr id="8" name="Рисунок 8" descr="D:\фото на открыт занчтие 22 03 2018г\DSC0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на открыт занчтие 22 03 2018г\DSC027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491" w:rsidRDefault="00E23491" w:rsidP="004B031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6BC3" w:rsidRDefault="00936BC3"/>
    <w:p w:rsidR="00FD0780" w:rsidRDefault="00FD0780"/>
    <w:p w:rsidR="00FD0780" w:rsidRDefault="00FD0780"/>
    <w:p w:rsidR="00FD0780" w:rsidRDefault="00FD0780"/>
    <w:p w:rsidR="00FD0780" w:rsidRDefault="00FD0780"/>
    <w:p w:rsidR="00FD0780" w:rsidRDefault="00FD0780"/>
    <w:p w:rsidR="00FD0780" w:rsidRDefault="00FD0780"/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DC1706" w:rsidRDefault="00DC1706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>Наши координаты: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sz w:val="32"/>
          <w:szCs w:val="18"/>
          <w:lang w:eastAsia="en-US"/>
        </w:rPr>
        <w:t>Новосибирская область,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sz w:val="32"/>
          <w:szCs w:val="18"/>
          <w:lang w:eastAsia="en-US"/>
        </w:rPr>
        <w:t>р. п. Чаны,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sz w:val="32"/>
          <w:szCs w:val="18"/>
          <w:lang w:eastAsia="en-US"/>
        </w:rPr>
        <w:t>ул. Победы, 55</w:t>
      </w:r>
    </w:p>
    <w:p w:rsidR="001475BE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sz w:val="32"/>
          <w:szCs w:val="18"/>
          <w:lang w:eastAsia="en-US"/>
        </w:rPr>
        <w:t>МБУДО ДЮЦ «Гармония»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>
        <w:rPr>
          <w:rFonts w:ascii="Times New Roman" w:eastAsia="Calibri" w:hAnsi="Times New Roman" w:cs="Times New Roman"/>
          <w:sz w:val="32"/>
          <w:szCs w:val="18"/>
          <w:lang w:eastAsia="en-US"/>
        </w:rPr>
        <w:t>Кружок «Перекрёсток»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r w:rsidRPr="005B34BA">
        <w:rPr>
          <w:rFonts w:ascii="Times New Roman" w:eastAsia="Calibri" w:hAnsi="Times New Roman" w:cs="Times New Roman"/>
          <w:sz w:val="32"/>
          <w:szCs w:val="18"/>
          <w:lang w:eastAsia="en-US"/>
        </w:rPr>
        <w:t>Тел.: 8-(383)-67-21-413</w:t>
      </w: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18"/>
          <w:lang w:eastAsia="en-US"/>
        </w:rPr>
      </w:pPr>
      <w:proofErr w:type="gramStart"/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>Е</w:t>
      </w:r>
      <w:proofErr w:type="gramEnd"/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>-</w:t>
      </w:r>
      <w:r w:rsidRPr="005B34BA">
        <w:rPr>
          <w:rFonts w:ascii="Times New Roman" w:eastAsia="Calibri" w:hAnsi="Times New Roman" w:cs="Times New Roman"/>
          <w:b/>
          <w:sz w:val="32"/>
          <w:szCs w:val="18"/>
          <w:lang w:val="en-US" w:eastAsia="en-US"/>
        </w:rPr>
        <w:t>mail</w:t>
      </w:r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>:</w:t>
      </w:r>
      <w:hyperlink r:id="rId16" w:history="1">
        <w:r w:rsidRPr="005B34BA">
          <w:rPr>
            <w:rFonts w:ascii="Times New Roman" w:eastAsia="Calibri" w:hAnsi="Times New Roman" w:cs="Times New Roman"/>
            <w:color w:val="0000FF"/>
            <w:sz w:val="32"/>
            <w:szCs w:val="18"/>
            <w:u w:val="single"/>
            <w:lang w:val="en-US" w:eastAsia="en-US"/>
          </w:rPr>
          <w:t>garmoniy</w:t>
        </w:r>
        <w:r w:rsidRPr="005B34BA">
          <w:rPr>
            <w:rFonts w:ascii="Times New Roman" w:eastAsia="Calibri" w:hAnsi="Times New Roman" w:cs="Times New Roman"/>
            <w:color w:val="0000FF"/>
            <w:sz w:val="32"/>
            <w:szCs w:val="18"/>
            <w:u w:val="single"/>
            <w:lang w:eastAsia="en-US"/>
          </w:rPr>
          <w:t>@</w:t>
        </w:r>
        <w:r w:rsidRPr="005B34BA">
          <w:rPr>
            <w:rFonts w:ascii="Times New Roman" w:eastAsia="Calibri" w:hAnsi="Times New Roman" w:cs="Times New Roman"/>
            <w:color w:val="0000FF"/>
            <w:sz w:val="32"/>
            <w:szCs w:val="18"/>
            <w:u w:val="single"/>
            <w:lang w:val="en-US" w:eastAsia="en-US"/>
          </w:rPr>
          <w:t>mail</w:t>
        </w:r>
        <w:r w:rsidRPr="005B34BA">
          <w:rPr>
            <w:rFonts w:ascii="Times New Roman" w:eastAsia="Calibri" w:hAnsi="Times New Roman" w:cs="Times New Roman"/>
            <w:color w:val="0000FF"/>
            <w:sz w:val="32"/>
            <w:szCs w:val="18"/>
            <w:u w:val="single"/>
            <w:lang w:eastAsia="en-US"/>
          </w:rPr>
          <w:t>.</w:t>
        </w:r>
        <w:r w:rsidRPr="005B34BA">
          <w:rPr>
            <w:rFonts w:ascii="Times New Roman" w:eastAsia="Calibri" w:hAnsi="Times New Roman" w:cs="Times New Roman"/>
            <w:color w:val="0000FF"/>
            <w:sz w:val="32"/>
            <w:szCs w:val="18"/>
            <w:u w:val="single"/>
            <w:lang w:val="en-US" w:eastAsia="en-US"/>
          </w:rPr>
          <w:t>ru</w:t>
        </w:r>
      </w:hyperlink>
    </w:p>
    <w:p w:rsidR="001475BE" w:rsidRPr="005B34BA" w:rsidRDefault="001475BE" w:rsidP="00147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18"/>
          <w:lang w:eastAsia="en-US"/>
        </w:rPr>
      </w:pPr>
      <w:r>
        <w:rPr>
          <w:rFonts w:ascii="Times New Roman" w:eastAsia="Calibri" w:hAnsi="Times New Roman" w:cs="Times New Roman"/>
          <w:sz w:val="32"/>
          <w:szCs w:val="18"/>
          <w:lang w:eastAsia="en-US"/>
        </w:rPr>
        <w:br/>
      </w:r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>Адрес сайта</w:t>
      </w:r>
      <w:r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br/>
      </w:r>
      <w:r w:rsidRPr="005B34BA"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t xml:space="preserve"> ДЮЦ «Гармония»</w:t>
      </w:r>
      <w:r>
        <w:rPr>
          <w:rFonts w:ascii="Times New Roman" w:eastAsia="Calibri" w:hAnsi="Times New Roman" w:cs="Times New Roman"/>
          <w:b/>
          <w:sz w:val="32"/>
          <w:szCs w:val="18"/>
          <w:lang w:eastAsia="en-US"/>
        </w:rPr>
        <w:br/>
      </w:r>
      <w:hyperlink r:id="rId17" w:history="1"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val="en-US" w:eastAsia="en-US"/>
          </w:rPr>
          <w:t>www</w:t>
        </w:r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eastAsia="en-US"/>
          </w:rPr>
          <w:t>.</w:t>
        </w:r>
        <w:proofErr w:type="spellStart"/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val="en-US" w:eastAsia="en-US"/>
          </w:rPr>
          <w:t>garmoniyacha</w:t>
        </w:r>
        <w:proofErr w:type="spellEnd"/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eastAsia="en-US"/>
          </w:rPr>
          <w:t>.</w:t>
        </w:r>
        <w:proofErr w:type="spellStart"/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val="en-US" w:eastAsia="en-US"/>
          </w:rPr>
          <w:t>edusite</w:t>
        </w:r>
        <w:proofErr w:type="spellEnd"/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eastAsia="en-US"/>
          </w:rPr>
          <w:t>.</w:t>
        </w:r>
        <w:proofErr w:type="spellStart"/>
        <w:r w:rsidRPr="005B34BA">
          <w:rPr>
            <w:rFonts w:ascii="Times New Roman" w:eastAsia="Calibri" w:hAnsi="Times New Roman" w:cs="Times New Roman"/>
            <w:color w:val="0000FF" w:themeColor="hyperlink"/>
            <w:sz w:val="32"/>
            <w:szCs w:val="18"/>
            <w:u w:val="single"/>
            <w:lang w:val="en-US" w:eastAsia="en-US"/>
          </w:rPr>
          <w:t>ru</w:t>
        </w:r>
        <w:proofErr w:type="spellEnd"/>
      </w:hyperlink>
    </w:p>
    <w:p w:rsidR="001475BE" w:rsidRDefault="001475BE" w:rsidP="001475BE"/>
    <w:p w:rsidR="00231541" w:rsidRDefault="00231541" w:rsidP="009249E4">
      <w:pPr>
        <w:tabs>
          <w:tab w:val="left" w:pos="4305"/>
        </w:tabs>
        <w:spacing w:after="0" w:line="240" w:lineRule="auto"/>
      </w:pPr>
    </w:p>
    <w:p w:rsidR="00231541" w:rsidRDefault="00231541" w:rsidP="009249E4">
      <w:pPr>
        <w:tabs>
          <w:tab w:val="left" w:pos="4305"/>
        </w:tabs>
        <w:spacing w:after="0" w:line="240" w:lineRule="auto"/>
      </w:pPr>
    </w:p>
    <w:p w:rsidR="00231541" w:rsidRDefault="00231541" w:rsidP="009249E4">
      <w:pPr>
        <w:tabs>
          <w:tab w:val="left" w:pos="4305"/>
        </w:tabs>
        <w:spacing w:after="0" w:line="240" w:lineRule="auto"/>
      </w:pPr>
    </w:p>
    <w:p w:rsidR="00231541" w:rsidRDefault="00231541" w:rsidP="009249E4">
      <w:pPr>
        <w:tabs>
          <w:tab w:val="left" w:pos="4305"/>
        </w:tabs>
        <w:spacing w:after="0" w:line="240" w:lineRule="auto"/>
      </w:pPr>
    </w:p>
    <w:p w:rsidR="00B20EB7" w:rsidRDefault="00231541" w:rsidP="009249E4">
      <w:pPr>
        <w:tabs>
          <w:tab w:val="left" w:pos="4305"/>
        </w:tabs>
        <w:spacing w:after="0" w:line="240" w:lineRule="auto"/>
      </w:pPr>
      <w:r>
        <w:t xml:space="preserve">                               </w:t>
      </w:r>
    </w:p>
    <w:p w:rsidR="00B20EB7" w:rsidRDefault="00B20EB7" w:rsidP="009249E4">
      <w:pPr>
        <w:tabs>
          <w:tab w:val="left" w:pos="4305"/>
        </w:tabs>
        <w:spacing w:after="0" w:line="240" w:lineRule="auto"/>
      </w:pPr>
    </w:p>
    <w:p w:rsidR="00B20EB7" w:rsidRDefault="00B20EB7" w:rsidP="009249E4">
      <w:pPr>
        <w:tabs>
          <w:tab w:val="left" w:pos="4305"/>
        </w:tabs>
        <w:spacing w:after="0" w:line="240" w:lineRule="auto"/>
      </w:pPr>
    </w:p>
    <w:p w:rsidR="00B20EB7" w:rsidRDefault="00B20EB7" w:rsidP="009249E4">
      <w:pPr>
        <w:tabs>
          <w:tab w:val="left" w:pos="4305"/>
        </w:tabs>
        <w:spacing w:after="0" w:line="240" w:lineRule="auto"/>
      </w:pPr>
    </w:p>
    <w:p w:rsidR="00B20EB7" w:rsidRDefault="00B20EB7" w:rsidP="009249E4">
      <w:pPr>
        <w:tabs>
          <w:tab w:val="left" w:pos="4305"/>
        </w:tabs>
        <w:spacing w:after="0" w:line="240" w:lineRule="auto"/>
      </w:pPr>
    </w:p>
    <w:p w:rsidR="00B20EB7" w:rsidRDefault="00B20EB7" w:rsidP="009249E4">
      <w:pPr>
        <w:tabs>
          <w:tab w:val="left" w:pos="4305"/>
        </w:tabs>
        <w:spacing w:after="0" w:line="240" w:lineRule="auto"/>
      </w:pPr>
    </w:p>
    <w:p w:rsidR="00922D94" w:rsidRDefault="00922D94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1706" w:rsidRDefault="00DC170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922D94" w:rsidRPr="00922D94" w:rsidRDefault="003A63C3">
      <w:pPr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r w:rsidRPr="003A63C3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7799705</wp:posOffset>
            </wp:positionV>
            <wp:extent cx="1676400" cy="1381125"/>
            <wp:effectExtent l="0" t="0" r="0" b="0"/>
            <wp:wrapTight wrapText="bothSides">
              <wp:wrapPolygon edited="0">
                <wp:start x="10064" y="0"/>
                <wp:lineTo x="7118" y="5363"/>
                <wp:lineTo x="982" y="7150"/>
                <wp:lineTo x="0" y="7746"/>
                <wp:lineTo x="0" y="10726"/>
                <wp:lineTo x="10555" y="11321"/>
                <wp:lineTo x="12273" y="11321"/>
                <wp:lineTo x="12273" y="10130"/>
                <wp:lineTo x="20618" y="10130"/>
                <wp:lineTo x="20864" y="8342"/>
                <wp:lineTo x="14482" y="5363"/>
                <wp:lineTo x="11291" y="0"/>
                <wp:lineTo x="10064" y="0"/>
              </wp:wrapPolygon>
            </wp:wrapTight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922D94" w:rsidRPr="00922D94" w:rsidSect="00B81C53">
      <w:pgSz w:w="11906" w:h="16838"/>
      <w:pgMar w:top="1134" w:right="850" w:bottom="1134" w:left="1701" w:header="708" w:footer="708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ligraph Modern">
    <w:altName w:val="Gabriola"/>
    <w:charset w:val="CC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A4"/>
    <w:rsid w:val="000B2CBB"/>
    <w:rsid w:val="001475BE"/>
    <w:rsid w:val="00231541"/>
    <w:rsid w:val="002376B1"/>
    <w:rsid w:val="002458D5"/>
    <w:rsid w:val="0036088F"/>
    <w:rsid w:val="003A63C3"/>
    <w:rsid w:val="003D2F5B"/>
    <w:rsid w:val="00433BBD"/>
    <w:rsid w:val="004452A4"/>
    <w:rsid w:val="004B031C"/>
    <w:rsid w:val="00586DE4"/>
    <w:rsid w:val="00607155"/>
    <w:rsid w:val="007066FC"/>
    <w:rsid w:val="00715E54"/>
    <w:rsid w:val="007C4F02"/>
    <w:rsid w:val="008E61A4"/>
    <w:rsid w:val="00922D94"/>
    <w:rsid w:val="009249E4"/>
    <w:rsid w:val="00936BC3"/>
    <w:rsid w:val="00992153"/>
    <w:rsid w:val="009E3898"/>
    <w:rsid w:val="00AF35D9"/>
    <w:rsid w:val="00B20EB7"/>
    <w:rsid w:val="00B81C53"/>
    <w:rsid w:val="00B86419"/>
    <w:rsid w:val="00D03572"/>
    <w:rsid w:val="00D25664"/>
    <w:rsid w:val="00D47F0B"/>
    <w:rsid w:val="00DC1706"/>
    <w:rsid w:val="00DC40DA"/>
    <w:rsid w:val="00E23491"/>
    <w:rsid w:val="00EA1077"/>
    <w:rsid w:val="00EB01F0"/>
    <w:rsid w:val="00EE2F57"/>
    <w:rsid w:val="00FD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31C"/>
  </w:style>
  <w:style w:type="character" w:customStyle="1" w:styleId="c4">
    <w:name w:val="c4"/>
    <w:basedOn w:val="a0"/>
    <w:rsid w:val="00DC40DA"/>
  </w:style>
  <w:style w:type="paragraph" w:customStyle="1" w:styleId="c8">
    <w:name w:val="c8"/>
    <w:basedOn w:val="a"/>
    <w:rsid w:val="00DC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C5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1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031C"/>
  </w:style>
  <w:style w:type="character" w:customStyle="1" w:styleId="c4">
    <w:name w:val="c4"/>
    <w:basedOn w:val="a0"/>
    <w:rsid w:val="00DC40DA"/>
  </w:style>
  <w:style w:type="paragraph" w:customStyle="1" w:styleId="c8">
    <w:name w:val="c8"/>
    <w:basedOn w:val="a"/>
    <w:rsid w:val="00DC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C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garmoniyacha.edusit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rmoniy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C562-AAE9-4C58-B26F-4FBB27B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1</cp:revision>
  <dcterms:created xsi:type="dcterms:W3CDTF">2018-09-10T04:49:00Z</dcterms:created>
  <dcterms:modified xsi:type="dcterms:W3CDTF">2018-10-09T05:17:00Z</dcterms:modified>
</cp:coreProperties>
</file>